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D0" w:rsidRPr="003E4DFC" w:rsidRDefault="00C573D0" w:rsidP="0011423D">
      <w:pPr>
        <w:autoSpaceDE w:val="0"/>
        <w:autoSpaceDN w:val="0"/>
        <w:rPr>
          <w:rFonts w:ascii="ＭＳ 明朝" w:eastAsia="ＭＳ 明朝" w:cs="ＭＳ 明朝"/>
          <w:kern w:val="0"/>
          <w:szCs w:val="21"/>
        </w:rPr>
      </w:pPr>
      <w:r w:rsidRPr="003E4DFC">
        <w:rPr>
          <w:rFonts w:ascii="ＭＳ 明朝" w:hAnsi="ＭＳ 明朝" w:cs="ＭＳ 明朝" w:hint="eastAsia"/>
          <w:kern w:val="0"/>
          <w:szCs w:val="21"/>
        </w:rPr>
        <w:t>様式第</w:t>
      </w:r>
      <w:r w:rsidRPr="003E4DFC">
        <w:rPr>
          <w:rFonts w:ascii="ＭＳ 明朝" w:hAnsi="ＭＳ 明朝" w:cs="ＭＳ 明朝"/>
          <w:kern w:val="0"/>
          <w:szCs w:val="21"/>
        </w:rPr>
        <w:t>19</w:t>
      </w:r>
      <w:r w:rsidRPr="003E4DFC">
        <w:rPr>
          <w:rFonts w:ascii="ＭＳ 明朝" w:hAnsi="ＭＳ 明朝" w:cs="ＭＳ 明朝" w:hint="eastAsia"/>
          <w:kern w:val="0"/>
          <w:szCs w:val="21"/>
        </w:rPr>
        <w:t>号（第</w:t>
      </w:r>
      <w:r w:rsidRPr="003E4DFC">
        <w:rPr>
          <w:rFonts w:ascii="ＭＳ 明朝" w:hAnsi="ＭＳ 明朝" w:cs="ＭＳ 明朝"/>
          <w:kern w:val="0"/>
          <w:szCs w:val="21"/>
        </w:rPr>
        <w:t>23</w:t>
      </w:r>
      <w:r w:rsidRPr="003E4DFC">
        <w:rPr>
          <w:rFonts w:ascii="ＭＳ 明朝" w:hAnsi="ＭＳ 明朝" w:cs="ＭＳ 明朝" w:hint="eastAsia"/>
          <w:kern w:val="0"/>
          <w:szCs w:val="21"/>
        </w:rPr>
        <w:t>条関係）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 w:cs="ＭＳ 明朝"/>
          <w:kern w:val="0"/>
          <w:szCs w:val="21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除害施設工事完了届</w:t>
      </w: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年　　月　　日　</w:t>
      </w:r>
    </w:p>
    <w:p w:rsidR="00C573D0" w:rsidRPr="003E4DFC" w:rsidRDefault="00C573D0" w:rsidP="0011423D">
      <w:pPr>
        <w:autoSpaceDE w:val="0"/>
        <w:autoSpaceDN w:val="0"/>
        <w:ind w:right="420"/>
        <w:jc w:val="right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 w:eastAsia="ＭＳ 明朝" w:hAns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上下水道事業管理者　　様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申請者　住所</w:t>
      </w:r>
      <w:r w:rsidR="00A95B3B" w:rsidRPr="003E4DFC">
        <w:rPr>
          <w:rFonts w:ascii="ＭＳ 明朝" w:hAnsi="ＭＳ 明朝" w:hint="eastAsia"/>
          <w:kern w:val="0"/>
        </w:rPr>
        <w:t xml:space="preserve">　　　　　　　　　　　</w:t>
      </w: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氏名</w:t>
      </w:r>
      <w:r w:rsidR="00A95B3B" w:rsidRPr="003E4DFC">
        <w:rPr>
          <w:rFonts w:ascii="ＭＳ 明朝" w:hAnsi="ＭＳ 明朝" w:hint="eastAsia"/>
          <w:kern w:val="0"/>
        </w:rPr>
        <w:t xml:space="preserve">　　　　　　　　　　　</w:t>
      </w: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電話</w:t>
      </w:r>
      <w:r w:rsidR="00A95B3B" w:rsidRPr="003E4DFC">
        <w:rPr>
          <w:rFonts w:ascii="ＭＳ 明朝" w:hAnsi="ＭＳ 明朝" w:hint="eastAsia"/>
          <w:kern w:val="0"/>
        </w:rPr>
        <w:t xml:space="preserve">　　　　　　　　　　　</w:t>
      </w:r>
    </w:p>
    <w:p w:rsidR="00C573D0" w:rsidRPr="003E4DFC" w:rsidRDefault="00C573D0" w:rsidP="0011423D">
      <w:pPr>
        <w:autoSpaceDE w:val="0"/>
        <w:autoSpaceDN w:val="0"/>
        <w:ind w:right="2407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下水道条例第８条の規定により届け出ます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5811"/>
      </w:tblGrid>
      <w:tr w:rsidR="003E4DFC" w:rsidRPr="003E4DFC" w:rsidTr="009C4890">
        <w:trPr>
          <w:trHeight w:val="6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設置場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6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確認年月日及び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6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完成年月日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84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排出汚水の水量及び水質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spacing w:after="10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水量　　　　　　　　　　　　　　　</w:t>
            </w:r>
            <w:r w:rsidRPr="003E4DFC">
              <w:rPr>
                <w:rFonts w:ascii="ＭＳ 明朝" w:hAnsi="ＭＳ 明朝"/>
                <w:kern w:val="0"/>
              </w:rPr>
              <w:t>m</w:t>
            </w:r>
            <w:r w:rsidRPr="003E4DFC">
              <w:rPr>
                <w:rFonts w:ascii="ＭＳ 明朝" w:hAnsi="ＭＳ 明朝"/>
                <w:kern w:val="0"/>
                <w:vertAlign w:val="superscript"/>
              </w:rPr>
              <w:t>3</w:t>
            </w:r>
            <w:r w:rsidRPr="003E4DFC">
              <w:rPr>
                <w:rFonts w:ascii="ＭＳ 明朝" w:hAnsi="ＭＳ 明朝" w:hint="eastAsia"/>
                <w:kern w:val="0"/>
              </w:rPr>
              <w:t>／日</w:t>
            </w:r>
          </w:p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水質　　　　　　水質試験証明書</w:t>
            </w:r>
          </w:p>
        </w:tc>
      </w:tr>
      <w:tr w:rsidR="003E4DFC" w:rsidRPr="003E4DFC" w:rsidTr="009C4890">
        <w:trPr>
          <w:trHeight w:val="6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汚水の処理方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27" w:hanging="227"/>
              <w:rPr>
                <w:rFonts w:ascii="ＭＳ 明朝" w:eastAsia="ＭＳ 明朝" w:hAnsi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84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除害施設等の構造及び機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spacing w:after="10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構造</w:t>
            </w:r>
          </w:p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機能処理効果</w:t>
            </w:r>
            <w:r w:rsidR="00542477" w:rsidRPr="003E4DFC">
              <w:rPr>
                <w:rFonts w:ascii="ＭＳ 明朝" w:hAnsi="ＭＳ 明朝" w:hint="eastAsia"/>
                <w:kern w:val="0"/>
              </w:rPr>
              <w:t>（</w:t>
            </w:r>
            <w:r w:rsidRPr="003E4DFC">
              <w:rPr>
                <w:rFonts w:ascii="ＭＳ 明朝" w:hAnsi="ＭＳ 明朝" w:hint="eastAsia"/>
                <w:kern w:val="0"/>
              </w:rPr>
              <w:t>水質分析結果添付</w:t>
            </w:r>
            <w:r w:rsidR="00542477" w:rsidRPr="003E4DFC">
              <w:rPr>
                <w:rFonts w:ascii="ＭＳ 明朝" w:hAnsi="ＭＳ 明朝" w:hint="eastAsia"/>
                <w:kern w:val="0"/>
              </w:rPr>
              <w:t>）</w:t>
            </w:r>
          </w:p>
        </w:tc>
      </w:tr>
      <w:tr w:rsidR="003E4DFC" w:rsidRPr="003E4DFC" w:rsidTr="009C4890">
        <w:trPr>
          <w:trHeight w:val="6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指定工事店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</w:tbl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  <w:szCs w:val="20"/>
        </w:rPr>
      </w:pPr>
      <w:r w:rsidRPr="003E4DFC">
        <w:rPr>
          <w:rFonts w:ascii="ＭＳ 明朝" w:hAnsi="ＭＳ 明朝" w:hint="eastAsia"/>
          <w:kern w:val="0"/>
        </w:rPr>
        <w:t xml:space="preserve">　注　次の欄は，記入しないこと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601"/>
        <w:gridCol w:w="1008"/>
        <w:gridCol w:w="1008"/>
        <w:gridCol w:w="1008"/>
        <w:gridCol w:w="2410"/>
        <w:gridCol w:w="2409"/>
      </w:tblGrid>
      <w:tr w:rsidR="003E4DFC" w:rsidRPr="003E4DFC" w:rsidTr="009C4890">
        <w:trPr>
          <w:cantSplit/>
          <w:trHeight w:val="440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28" w:right="28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起案年月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3E4DFC" w:rsidRPr="003E4DFC" w:rsidTr="009C4890">
        <w:trPr>
          <w:cantSplit/>
          <w:trHeight w:val="800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3D0" w:rsidRPr="003E4DFC" w:rsidRDefault="00C573D0" w:rsidP="0011423D">
            <w:pPr>
              <w:autoSpaceDE w:val="0"/>
              <w:autoSpaceDN w:val="0"/>
              <w:ind w:leftChars="50" w:left="113" w:rightChars="50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eastAsia="ＭＳ 明朝" w:hint="eastAsia"/>
                <w:kern w:val="0"/>
              </w:rPr>
              <w:t>年　　月　　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0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検査結果</w:t>
            </w:r>
          </w:p>
        </w:tc>
        <w:tc>
          <w:tcPr>
            <w:tcW w:w="36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検査員氏名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C573D0" w:rsidRPr="003E4DFC" w:rsidTr="009C4890">
        <w:trPr>
          <w:cantSplit/>
          <w:trHeight w:val="80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36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3D0" w:rsidRPr="003E4DFC" w:rsidRDefault="00C573D0" w:rsidP="0011423D">
            <w:pPr>
              <w:autoSpaceDE w:val="0"/>
              <w:autoSpaceDN w:val="0"/>
              <w:spacing w:before="100"/>
              <w:ind w:left="113" w:right="113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</w:tbl>
    <w:p w:rsidR="00C573D0" w:rsidRPr="003E4DFC" w:rsidRDefault="00C573D0" w:rsidP="00EC3E2A">
      <w:pPr>
        <w:autoSpaceDE w:val="0"/>
        <w:autoSpaceDN w:val="0"/>
        <w:spacing w:after="100" w:afterAutospacing="1"/>
        <w:rPr>
          <w:rFonts w:ascii="ＭＳ 明朝" w:eastAsia="ＭＳ 明朝"/>
          <w:kern w:val="0"/>
        </w:rPr>
      </w:pPr>
      <w:bookmarkStart w:id="0" w:name="last"/>
      <w:bookmarkStart w:id="1" w:name="_GoBack"/>
      <w:bookmarkEnd w:id="0"/>
      <w:bookmarkEnd w:id="1"/>
    </w:p>
    <w:sectPr w:rsidR="00C573D0" w:rsidRPr="003E4DFC" w:rsidSect="00EC3E2A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17" w:rsidRDefault="00913017">
      <w:r>
        <w:separator/>
      </w:r>
    </w:p>
  </w:endnote>
  <w:endnote w:type="continuationSeparator" w:id="0">
    <w:p w:rsidR="00913017" w:rsidRDefault="0091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6" w:rsidRPr="000D2A6C" w:rsidRDefault="00BE4756" w:rsidP="009C48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17" w:rsidRDefault="00913017">
      <w:r>
        <w:separator/>
      </w:r>
    </w:p>
  </w:footnote>
  <w:footnote w:type="continuationSeparator" w:id="0">
    <w:p w:rsidR="00913017" w:rsidRDefault="00913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C"/>
    <w:rsid w:val="00000029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1B07AC"/>
    <w:rsid w:val="0021771C"/>
    <w:rsid w:val="00266094"/>
    <w:rsid w:val="002C4DA5"/>
    <w:rsid w:val="002D4ED8"/>
    <w:rsid w:val="002D770E"/>
    <w:rsid w:val="002E2DE5"/>
    <w:rsid w:val="002F4ED4"/>
    <w:rsid w:val="0034439A"/>
    <w:rsid w:val="00377F2B"/>
    <w:rsid w:val="00395559"/>
    <w:rsid w:val="003B33D5"/>
    <w:rsid w:val="003C2B31"/>
    <w:rsid w:val="003D38F9"/>
    <w:rsid w:val="003E4DFC"/>
    <w:rsid w:val="0043601B"/>
    <w:rsid w:val="00454B77"/>
    <w:rsid w:val="004E36C9"/>
    <w:rsid w:val="005005E7"/>
    <w:rsid w:val="00510573"/>
    <w:rsid w:val="00542477"/>
    <w:rsid w:val="00573BFC"/>
    <w:rsid w:val="005D1C34"/>
    <w:rsid w:val="005F7450"/>
    <w:rsid w:val="006C4C72"/>
    <w:rsid w:val="00741B56"/>
    <w:rsid w:val="0079700C"/>
    <w:rsid w:val="007F0A3C"/>
    <w:rsid w:val="007F5A33"/>
    <w:rsid w:val="00852523"/>
    <w:rsid w:val="0089708D"/>
    <w:rsid w:val="008C31F0"/>
    <w:rsid w:val="00913017"/>
    <w:rsid w:val="009C4890"/>
    <w:rsid w:val="00A13745"/>
    <w:rsid w:val="00A715F9"/>
    <w:rsid w:val="00A95B3B"/>
    <w:rsid w:val="00B30DDD"/>
    <w:rsid w:val="00B6577A"/>
    <w:rsid w:val="00B82DFA"/>
    <w:rsid w:val="00B9348E"/>
    <w:rsid w:val="00BE16F1"/>
    <w:rsid w:val="00BE4756"/>
    <w:rsid w:val="00C3316C"/>
    <w:rsid w:val="00C37F15"/>
    <w:rsid w:val="00C573D0"/>
    <w:rsid w:val="00C7284F"/>
    <w:rsid w:val="00CB7342"/>
    <w:rsid w:val="00CC3E56"/>
    <w:rsid w:val="00CF1620"/>
    <w:rsid w:val="00CF2BF6"/>
    <w:rsid w:val="00DC3832"/>
    <w:rsid w:val="00E1148C"/>
    <w:rsid w:val="00E20F76"/>
    <w:rsid w:val="00E76F7F"/>
    <w:rsid w:val="00EC0529"/>
    <w:rsid w:val="00EC3E2A"/>
    <w:rsid w:val="00F51E83"/>
    <w:rsid w:val="00F56416"/>
    <w:rsid w:val="00F60488"/>
    <w:rsid w:val="00F72217"/>
    <w:rsid w:val="00FD2394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78E4-2313-49CD-880B-86EA3772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6:35:00Z</cp:lastPrinted>
  <dcterms:created xsi:type="dcterms:W3CDTF">2019-04-12T05:53:00Z</dcterms:created>
  <dcterms:modified xsi:type="dcterms:W3CDTF">2019-04-12T05:53:00Z</dcterms:modified>
</cp:coreProperties>
</file>